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C61" w:rsidRDefault="0000594C" w:rsidP="00D72DA3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lang w:val="uk-UA" w:eastAsia="ar-SA"/>
        </w:rPr>
        <w:t xml:space="preserve">                   </w:t>
      </w:r>
    </w:p>
    <w:p w:rsidR="00C83C61" w:rsidRDefault="00D72DA3" w:rsidP="008B4D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2D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0" t="0" r="3175" b="0"/>
            <wp:docPr id="1" name="Рисунок 1" descr="C:\Users\salih\Desktop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ih\Desktop\IMG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C61" w:rsidRDefault="00C83C61" w:rsidP="008B4D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3C61" w:rsidRDefault="00C83C61" w:rsidP="008B4D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3C61" w:rsidRDefault="00C83C61" w:rsidP="008B4D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3C61" w:rsidRDefault="00C83C61" w:rsidP="008B4D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C83C61" w:rsidRDefault="00C83C61" w:rsidP="008B4D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3C61" w:rsidRDefault="00C83C61" w:rsidP="008B4D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3C61" w:rsidRDefault="00C83C61" w:rsidP="00C8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Иван-кутан 2021.</w:t>
      </w:r>
    </w:p>
    <w:p w:rsidR="008B4D0E" w:rsidRPr="008B4D0E" w:rsidRDefault="008B4D0E" w:rsidP="008B4D0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кружка «В мире обществознания»</w:t>
      </w:r>
    </w:p>
    <w:p w:rsidR="008B4D0E" w:rsidRPr="008B4D0E" w:rsidRDefault="00C83C61" w:rsidP="008B4D0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подготовка к ОГЭ </w:t>
      </w:r>
      <w:r w:rsidR="008B4D0E" w:rsidRPr="008B4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ащихся 9</w:t>
      </w:r>
      <w:r w:rsidR="008B4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а) 34</w:t>
      </w:r>
      <w:r w:rsidR="008B4D0E" w:rsidRPr="008B4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.</w:t>
      </w:r>
    </w:p>
    <w:p w:rsidR="008B4D0E" w:rsidRPr="008B4D0E" w:rsidRDefault="008B4D0E" w:rsidP="008B4D0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создана, с целью подготовки учащихся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да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Э на специализированных занятиях.</w:t>
      </w:r>
    </w:p>
    <w:p w:rsidR="008B4D0E" w:rsidRPr="008B4D0E" w:rsidRDefault="008B4D0E" w:rsidP="008B4D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 актуальной стала проблема подготовки обучающихся к новой форме аттес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Э.  Экзамен  по обществознанию в форме  ОГЭ  является наиболее востребованным.                                                                                        </w:t>
      </w:r>
    </w:p>
    <w:p w:rsidR="008B4D0E" w:rsidRPr="008B4D0E" w:rsidRDefault="008B4D0E" w:rsidP="008B4D0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ружка «В мире обществознания». (Подготовка к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Э 9 класса</w:t>
      </w: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едназначена для теоретической и практиче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 в подготовке к ОГЭ .</w:t>
      </w:r>
    </w:p>
    <w:p w:rsidR="008B4D0E" w:rsidRPr="008B4D0E" w:rsidRDefault="008B4D0E" w:rsidP="008B4D0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является практико-ориентированным, призван помочь будущим выпускникам повторить, систематизировать и углубленно изучить курс обществознания средней школы и подготовиться  к экзаменам.  Кроме того, экзамены по обществознанию  включает умение написания эссе. В рамках обычного преподавания для отработки данного умения не хватает времени.  В программе кружка уделяется большое внимание практическим занятиям: отработке навыков выполнения тестовых заданий, написанию эссе, составлению развѐрнутого плана по определенной теме.</w:t>
      </w:r>
    </w:p>
    <w:p w:rsidR="008B4D0E" w:rsidRPr="008B4D0E" w:rsidRDefault="008B4D0E" w:rsidP="008B4D0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ружка «В мире обществознания» предназначена для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ющихся  9  класса и рассчитана на 34</w:t>
      </w: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.</w:t>
      </w:r>
    </w:p>
    <w:p w:rsidR="008B4D0E" w:rsidRPr="008B4D0E" w:rsidRDefault="008B4D0E" w:rsidP="008B4D0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составлена на основе:</w:t>
      </w:r>
    </w:p>
    <w:p w:rsidR="008B4D0E" w:rsidRPr="008B4D0E" w:rsidRDefault="008B4D0E" w:rsidP="008B4D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 компонента государственного  стандарта  основного  общего  образования  по обществознанию (приказ  Минобразования  России  от05.03.2004  №1089  «Об  утверждении  Федерального  компонента  государственных  стандартов</w:t>
      </w:r>
    </w:p>
    <w:p w:rsidR="008B4D0E" w:rsidRPr="008B4D0E" w:rsidRDefault="008B4D0E" w:rsidP="008B4D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го  общего,  основного  общего  и  среднего(полного)  общего образования»).</w:t>
      </w:r>
    </w:p>
    <w:p w:rsidR="008B4D0E" w:rsidRPr="008B4D0E" w:rsidRDefault="008B4D0E" w:rsidP="008B4D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емонстрационного варианта контрольных измерите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 для проведения в 2022</w:t>
      </w: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основного государственного экзамена по обществознанию (ОГЭ);</w:t>
      </w:r>
    </w:p>
    <w:p w:rsidR="008B4D0E" w:rsidRPr="008B4D0E" w:rsidRDefault="008B4D0E" w:rsidP="008B4D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дификатора элементов содержания и требований к уровню подготовки обучающихся для проведения основного государственного экз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 обществознанию (ОГЭ) в 2022</w:t>
      </w: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;</w:t>
      </w:r>
    </w:p>
    <w:p w:rsidR="008B4D0E" w:rsidRPr="008B4D0E" w:rsidRDefault="008B4D0E" w:rsidP="008B4D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компонента государственных ста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ов основного общего</w:t>
      </w: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лного) общего образ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по обществознанию (базовый </w:t>
      </w: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и) (приказ  Минобразования  России от05.03.2004 №1089);</w:t>
      </w:r>
    </w:p>
    <w:p w:rsidR="008B4D0E" w:rsidRPr="008B4D0E" w:rsidRDefault="008B4D0E" w:rsidP="008B4D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монстрационного варианта контрольных измерительных материалов единого государ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экзамена 2022</w:t>
      </w: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обществознанию;</w:t>
      </w:r>
    </w:p>
    <w:p w:rsidR="008B4D0E" w:rsidRPr="008B4D0E" w:rsidRDefault="008B4D0E" w:rsidP="008B4D0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Цель курса</w:t>
      </w: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 целенаправленная и качественная подготовка учащихся к экзаменам; повторение тем, вызывающих наибольшие трудности содержательного характера.</w:t>
      </w:r>
    </w:p>
    <w:p w:rsidR="008B4D0E" w:rsidRPr="008B4D0E" w:rsidRDefault="008B4D0E" w:rsidP="008B4D0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ых целей наиболее целесообразными являются  различные формы занятий: лекции, практикумы, тренинги.  </w:t>
      </w:r>
    </w:p>
    <w:p w:rsidR="008B4D0E" w:rsidRPr="008B4D0E" w:rsidRDefault="008B4D0E" w:rsidP="008B4D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8B4D0E" w:rsidRPr="008B4D0E" w:rsidRDefault="008B4D0E" w:rsidP="008B4D0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едметной компетентности учеников;</w:t>
      </w:r>
    </w:p>
    <w:p w:rsidR="008B4D0E" w:rsidRPr="008B4D0E" w:rsidRDefault="008B4D0E" w:rsidP="008B4D0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учащихся устойчивого интереса к предмету;</w:t>
      </w:r>
    </w:p>
    <w:p w:rsidR="008B4D0E" w:rsidRPr="008B4D0E" w:rsidRDefault="008B4D0E" w:rsidP="008B4D0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е изложение и повторение курса обществознания;</w:t>
      </w:r>
    </w:p>
    <w:p w:rsidR="008B4D0E" w:rsidRPr="008B4D0E" w:rsidRDefault="008B4D0E" w:rsidP="008B4D0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и навыков  решения типовых тестовых заданий;</w:t>
      </w:r>
    </w:p>
    <w:p w:rsidR="008B4D0E" w:rsidRPr="008B4D0E" w:rsidRDefault="008B4D0E" w:rsidP="008B4D0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выполнять задания повышенной и высокой сложности.</w:t>
      </w:r>
    </w:p>
    <w:p w:rsidR="008B4D0E" w:rsidRPr="008B4D0E" w:rsidRDefault="008B4D0E" w:rsidP="008B4D0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о структурой и содержанием контрольных измерительных материалов по предмету; распределением заданий различного типа (с выбором ответа, с кратким ответом, с развернутым ответом);</w:t>
      </w:r>
    </w:p>
    <w:p w:rsidR="008B4D0E" w:rsidRPr="008B4D0E" w:rsidRDefault="008B4D0E" w:rsidP="008B4D0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работать с инструкциями, регламентирующими процедуру проведения экзамена в целом; эффективно распределять время на выполнение заданий различных типов; правильно оформлять решения заданий с развернутым ответом;</w:t>
      </w:r>
    </w:p>
    <w:p w:rsidR="008B4D0E" w:rsidRPr="008B4D0E" w:rsidRDefault="008B4D0E" w:rsidP="008B4D0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подготовка учащихся к государственной (итоговой) аттестации.</w:t>
      </w:r>
    </w:p>
    <w:p w:rsidR="008B4D0E" w:rsidRPr="008B4D0E" w:rsidRDefault="008B4D0E" w:rsidP="008B4D0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урса рассчитана на 34</w:t>
      </w: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 часов, из расчета 1 час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ю в 9-х классах .</w:t>
      </w:r>
    </w:p>
    <w:p w:rsidR="008B4D0E" w:rsidRPr="008B4D0E" w:rsidRDefault="008B4D0E" w:rsidP="008B4D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ружка состоит  из трех разделов:</w:t>
      </w:r>
    </w:p>
    <w:p w:rsidR="008B4D0E" w:rsidRPr="008B4D0E" w:rsidRDefault="008B4D0E" w:rsidP="008B4D0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</w:t>
      </w: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Э по обществознанию.</w:t>
      </w:r>
    </w:p>
    <w:p w:rsidR="008B4D0E" w:rsidRPr="008B4D0E" w:rsidRDefault="008B4D0E" w:rsidP="008B4D0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решения заданий </w:t>
      </w: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Э разного уровня сложности.</w:t>
      </w:r>
    </w:p>
    <w:p w:rsidR="008B4D0E" w:rsidRPr="008B4D0E" w:rsidRDefault="008B4D0E" w:rsidP="008B4D0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вый практикум.</w:t>
      </w:r>
    </w:p>
    <w:p w:rsidR="008B4D0E" w:rsidRPr="008B4D0E" w:rsidRDefault="008B4D0E" w:rsidP="008B4D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</w:t>
      </w: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 рамках курса включают следующие формы:</w:t>
      </w:r>
    </w:p>
    <w:p w:rsidR="008B4D0E" w:rsidRPr="008B4D0E" w:rsidRDefault="008B4D0E" w:rsidP="008B4D0E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азличными источниками социальной информации, включая современные средства коммуникации (в том числе ресурсы Интернета);</w:t>
      </w:r>
    </w:p>
    <w:p w:rsidR="008B4D0E" w:rsidRPr="008B4D0E" w:rsidRDefault="008B4D0E" w:rsidP="008B4D0E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еское восприятие и осмысление разнородной социальной информации, отражающей различные подходы, интерпретации социальных явлений, формулирование на этой основе собственных заключений и оценочных суждений;</w:t>
      </w:r>
    </w:p>
    <w:p w:rsidR="008B4D0E" w:rsidRPr="008B4D0E" w:rsidRDefault="008B4D0E" w:rsidP="008B4D0E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явлений и событий, происходящих в современном мире;</w:t>
      </w:r>
      <w:r w:rsidRPr="008B4D0E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</w:p>
    <w:p w:rsidR="008B4D0E" w:rsidRPr="008B4D0E" w:rsidRDefault="008B4D0E" w:rsidP="008B4D0E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облемных, логических, творческих задач, отражающих актуальные проблемы современности.</w:t>
      </w:r>
    </w:p>
    <w:p w:rsidR="008B4D0E" w:rsidRPr="008B4D0E" w:rsidRDefault="008B4D0E" w:rsidP="008B4D0E">
      <w:pPr>
        <w:shd w:val="clear" w:color="auto" w:fill="FFFFFF"/>
        <w:spacing w:after="0" w:line="240" w:lineRule="auto"/>
        <w:ind w:left="70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предметные результаты изучения</w:t>
      </w: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B4D0E" w:rsidRPr="008B4D0E" w:rsidRDefault="008B4D0E" w:rsidP="008B4D0E">
      <w:pPr>
        <w:shd w:val="clear" w:color="auto" w:fill="FFFFFF"/>
        <w:spacing w:after="0" w:line="240" w:lineRule="auto"/>
        <w:ind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ть и использовать основные необходимые обществоведческие научные понятия и термины;</w:t>
      </w:r>
    </w:p>
    <w:p w:rsidR="008B4D0E" w:rsidRPr="008B4D0E" w:rsidRDefault="008B4D0E" w:rsidP="008B4D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ывать изученные социальные явления и объекты и характеризовать их;</w:t>
      </w:r>
    </w:p>
    <w:p w:rsidR="008B4D0E" w:rsidRPr="008B4D0E" w:rsidRDefault="008B4D0E" w:rsidP="008B4D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равнивать изученные социальные явления и объекты;</w:t>
      </w:r>
    </w:p>
    <w:p w:rsidR="008B4D0E" w:rsidRPr="008B4D0E" w:rsidRDefault="008B4D0E" w:rsidP="008B4D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одить  примеры  социальных  объектов  определенного  типа,  социальных  отношений;  ситуаций,  регулируемых различными видами социальных норм; деятельности людей в различных сфера;</w:t>
      </w:r>
    </w:p>
    <w:p w:rsidR="008B4D0E" w:rsidRPr="008B4D0E" w:rsidRDefault="008B4D0E" w:rsidP="008B4D0E">
      <w:pPr>
        <w:shd w:val="clear" w:color="auto" w:fill="FFFFFF"/>
        <w:spacing w:after="0" w:line="240" w:lineRule="auto"/>
        <w:ind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интерпретировать изученные социальные явления и процессы;</w:t>
      </w:r>
    </w:p>
    <w:p w:rsidR="008B4D0E" w:rsidRPr="008B4D0E" w:rsidRDefault="008B4D0E" w:rsidP="008B4D0E">
      <w:pPr>
        <w:shd w:val="clear" w:color="auto" w:fill="FFFFFF"/>
        <w:spacing w:after="0" w:line="240" w:lineRule="auto"/>
        <w:ind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вать собственную аргументированную оценку изученных социальных явлений и объектов;</w:t>
      </w:r>
    </w:p>
    <w:p w:rsidR="008B4D0E" w:rsidRPr="008B4D0E" w:rsidRDefault="008B4D0E" w:rsidP="008B4D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ать в рамках изученного материала познавательные и практические  задачи,  отражающие  типичные  ситуации  в различных сферах деятельности человека;</w:t>
      </w:r>
    </w:p>
    <w:p w:rsidR="008B4D0E" w:rsidRPr="008B4D0E" w:rsidRDefault="008B4D0E" w:rsidP="008B4D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существлять поиск социальной информации по заданной теме из различных ее носителей (материалов СМИ, учебного текста и других адаптированных источников);</w:t>
      </w:r>
    </w:p>
    <w:p w:rsidR="008B4D0E" w:rsidRPr="008B4D0E" w:rsidRDefault="008B4D0E" w:rsidP="008B4D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авливать аннотацию,  реферат,  творческую работу(задание  на составление  плана доклада  по определенной теме);</w:t>
      </w:r>
    </w:p>
    <w:p w:rsidR="008B4D0E" w:rsidRPr="008B4D0E" w:rsidRDefault="008B4D0E" w:rsidP="008B4D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крывать  на примерах  изученные теоретические положения  и  понятия социально-экономических  и гуманитарных  наук.</w:t>
      </w:r>
    </w:p>
    <w:p w:rsidR="008B4D0E" w:rsidRPr="008B4D0E" w:rsidRDefault="008B4D0E" w:rsidP="008B4D0E">
      <w:pPr>
        <w:shd w:val="clear" w:color="auto" w:fill="FFFFFF"/>
        <w:spacing w:after="0" w:line="240" w:lineRule="auto"/>
        <w:ind w:left="107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кружка</w:t>
      </w:r>
    </w:p>
    <w:p w:rsidR="008B4D0E" w:rsidRPr="008B4D0E" w:rsidRDefault="008B4D0E" w:rsidP="008B4D0E">
      <w:pPr>
        <w:shd w:val="clear" w:color="auto" w:fill="FFFFFF"/>
        <w:spacing w:after="0" w:line="240" w:lineRule="auto"/>
        <w:ind w:left="107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класс</w:t>
      </w:r>
    </w:p>
    <w:p w:rsidR="008B4D0E" w:rsidRPr="008B4D0E" w:rsidRDefault="008B4D0E" w:rsidP="008B4D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ые занятия.</w:t>
      </w: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обенности  ОГЭ  по обществознанию: - кодификатор элементов содержания -  спецификация КИМов ОГЭ по обществознанию. Правила заполнения бланков ОГЭ. Информационные ресурсы ОГЭ.</w:t>
      </w:r>
    </w:p>
    <w:p w:rsidR="008B4D0E" w:rsidRPr="008B4D0E" w:rsidRDefault="008B4D0E" w:rsidP="008B4D0E">
      <w:pPr>
        <w:shd w:val="clear" w:color="auto" w:fill="FFFFFF"/>
        <w:spacing w:after="0" w:line="240" w:lineRule="auto"/>
        <w:ind w:left="108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 Человек и общество.</w:t>
      </w:r>
    </w:p>
    <w:p w:rsidR="008B4D0E" w:rsidRPr="008B4D0E" w:rsidRDefault="008B4D0E" w:rsidP="008B4D0E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 как форма жизнедеятельности людей. Взаимодействие общества и природы. Основные сферы общественной жизни. Основные сферы общественной жизни, их взаимосвязь. Общественные отношения. Общество как динамичная саморазвивающаяся система. Взаимосвязь экономической, социальной, политической и духовной сфер общества. Важнейшие социальные институты.</w:t>
      </w:r>
      <w:r w:rsidRPr="008B4D0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ути к современной цивилизации. Изменение положения человека в процессе развития общества. Аграрное, индустриальное, постиндустриальное общество. Пути гуманизации общества.</w:t>
      </w:r>
      <w:r w:rsidRPr="008B4D0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бальные проблемы современности. Многообразие и единство современного мира. Перспективы современного общества. </w:t>
      </w:r>
    </w:p>
    <w:p w:rsidR="008B4D0E" w:rsidRPr="008B4D0E" w:rsidRDefault="008B4D0E" w:rsidP="008B4D0E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. Социализация индивида. Мировоззрение. Жизненные ценности и ориентиры.</w:t>
      </w:r>
    </w:p>
    <w:p w:rsidR="008B4D0E" w:rsidRPr="008B4D0E" w:rsidRDefault="008B4D0E" w:rsidP="008B4D0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. Сфера духовной культуры</w:t>
      </w:r>
    </w:p>
    <w:p w:rsidR="008B4D0E" w:rsidRPr="008B4D0E" w:rsidRDefault="008B4D0E" w:rsidP="008B4D0E">
      <w:pPr>
        <w:shd w:val="clear" w:color="auto" w:fill="FFFFFF"/>
        <w:spacing w:after="0" w:line="240" w:lineRule="auto"/>
        <w:ind w:firstLine="27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ера духовной культуры и ее особенности. Культура личности и общества. Наука, ее значение в жизни современного общества. Возрастание роли научных исследований в современном мире. 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мообразование. Религия как одна из форм культуры. Религиозные </w:t>
      </w: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и и объединения, их роль в жизни современного общества. Свобода совести.</w:t>
      </w:r>
    </w:p>
    <w:p w:rsidR="008B4D0E" w:rsidRPr="008B4D0E" w:rsidRDefault="008B4D0E" w:rsidP="008B4D0E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ль. Личность и мораль. Нравственность, этика, моральные ценности и идеалы. Моральная оценка. «Золотое правило нравственности». Воспитательная роль морали. Основные ценности и нормы морали. Гуманизм. Патриотизм и гражданственность. Добро и зло — главные понятия этики.</w:t>
      </w:r>
    </w:p>
    <w:p w:rsidR="008B4D0E" w:rsidRPr="008B4D0E" w:rsidRDefault="008B4D0E" w:rsidP="008B4D0E">
      <w:pPr>
        <w:shd w:val="clear" w:color="auto" w:fill="FFFFFF"/>
        <w:spacing w:after="0" w:line="240" w:lineRule="auto"/>
        <w:ind w:firstLine="27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 и совесть. Объективные обязанности и моральная ответственность. Долг общественный и долг моральный. Совесть — внутренний самоконтроль человека.</w:t>
      </w:r>
    </w:p>
    <w:p w:rsidR="008B4D0E" w:rsidRPr="008B4D0E" w:rsidRDefault="008B4D0E" w:rsidP="008B4D0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. Экономика.</w:t>
      </w:r>
    </w:p>
    <w:p w:rsidR="008B4D0E" w:rsidRPr="008B4D0E" w:rsidRDefault="008B4D0E" w:rsidP="008B4D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, ее роль в жизни общества. Товары и услуги, ресурсы и потребности, ограниченность ресурсов. Экономические системы и собственность.</w:t>
      </w:r>
      <w:r w:rsidRPr="008B4D0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собственности. Виды собственности. Правомочия собственника. Способы приобретения права собственности. Приватизация. Защита прав собственности. Собственность и несовершеннолетние. Прекращение прав собственности.</w:t>
      </w:r>
      <w:r w:rsidRPr="008B4D0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, производительность труда. Разделение труда и специализация. Рынок и рыночный механизм. Предпринимательство.</w:t>
      </w:r>
      <w:r w:rsidRPr="008B4D0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е предпринимательство и фермерское хозяйство. Деньги. Заработная плата и стимулирование труда. Неравенство доходов и экономические меры социальной поддержки. Налоги, уплачиваемые гражданами. Экономические цели и функции государства.</w:t>
      </w:r>
      <w:r w:rsidRPr="008B4D0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8B4D0E" w:rsidRPr="008B4D0E" w:rsidRDefault="008B4D0E" w:rsidP="008B4D0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. Социальная сфера.</w:t>
      </w:r>
    </w:p>
    <w:p w:rsidR="008B4D0E" w:rsidRPr="008B4D0E" w:rsidRDefault="008B4D0E" w:rsidP="008B4D0E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структура общества. Социальная мобильность. Большие и малые социальные группы. Формальные и неформальные группы. Социальный статус и социальная роль. Многообразие социальных ролей личности. Половозрастные роли в современном обществе. Социальные роли подростка. Отношения между поколениями. 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8B4D0E" w:rsidRPr="008B4D0E" w:rsidRDefault="008B4D0E" w:rsidP="008B4D0E">
      <w:pPr>
        <w:shd w:val="clear" w:color="auto" w:fill="FFFFFF"/>
        <w:spacing w:after="0" w:line="240" w:lineRule="auto"/>
        <w:ind w:firstLine="27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национальные отношения. Этнические группы. Отношение к историческому прошлому, традициям, обычаям народа. Взаимодействие людей в многонациональном и многоконфессиональном обществе. Социальный конфликт, пути его разрешения.</w:t>
      </w:r>
    </w:p>
    <w:p w:rsidR="008B4D0E" w:rsidRPr="008B4D0E" w:rsidRDefault="008B4D0E" w:rsidP="008B4D0E">
      <w:pPr>
        <w:shd w:val="clear" w:color="auto" w:fill="FFFFFF"/>
        <w:spacing w:after="0" w:line="240" w:lineRule="auto"/>
        <w:ind w:firstLine="27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5. Сфера политики и социального управления.</w:t>
      </w:r>
    </w:p>
    <w:p w:rsidR="008B4D0E" w:rsidRPr="008B4D0E" w:rsidRDefault="008B4D0E" w:rsidP="008B4D0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сть. Политика и власть. Роль политики в жизни общества. Основные направления политической деятельности. Разделение властей. Понятие и признаки государства. Государственный суверенитет. Формы государства: формы правления, территориально-государственное устройство. Внутренние и внешние функции государства. Политический режим. Демократия, авторитаризм и тоталитаризм. Демократические ценности. Гражданское общество и правовое государство. Местное самоуправление. Участие граждан в политической жизни.  Выборы. Отличительные черты выборов в демократическом обществе. Референдум. Выборы в РФ. Политические партии и движения, их роль в общественной жизни. Политические партии и </w:t>
      </w: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вижения в РФ. Участие партий в выборах. Средства массовой информации в политической жизни.  Влияние на политические настроения в обществе и позиции избирателя. Роль СМИ в предвыборной борьбе. Условия и пути становления  гражданского общества и правового государства в РФ.</w:t>
      </w:r>
    </w:p>
    <w:p w:rsidR="008B4D0E" w:rsidRPr="008B4D0E" w:rsidRDefault="008B4D0E" w:rsidP="008B4D0E">
      <w:pPr>
        <w:shd w:val="clear" w:color="auto" w:fill="FFFFFF"/>
        <w:spacing w:after="0" w:line="240" w:lineRule="auto"/>
        <w:ind w:firstLine="27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6. Право.</w:t>
      </w:r>
    </w:p>
    <w:p w:rsidR="008B4D0E" w:rsidRPr="008B4D0E" w:rsidRDefault="008B4D0E" w:rsidP="008B4D0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и его роль в жизни общества и государства. Система права.  Понятие нормы права. Нормативный правовой акт.  Виды нормативных правовых актов (законы, указы, постановления). Правоотношения как форма общественных отношений.  Структура правоотношений. Участники правоотношения. Понятие правоспособности и дееспособности. Признаки и виды правонарушений.  Понятие и виды юридической ответственности. Правомерное поведение. Признаки и виды правонарушений.  Юридическая ответственность (понятие, принципы, виды).</w:t>
      </w:r>
    </w:p>
    <w:p w:rsidR="008B4D0E" w:rsidRPr="008B4D0E" w:rsidRDefault="008B4D0E" w:rsidP="008B4D0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 Российской Федерации. Основы конституционного строя Российской Федерации. Федеративное устройство России. Президент Российской Федерации.  Органы законодательной и исполнительной власти в Российской Федерации.  Конституционные основы судебной системы РФ. Правоохранительные органы. Судебная система России. Конституционный суд РФ. Система судов общей юрисдикции. Прокуратура. Адвокатура. Нотариат. Взаимоотношения органов государственной власти и граждан. Понятие гражданства РФ. Права, свободы человека и гражданина в России, их гарантии. Конституционные обязанности гражданина. Международно-правовая защита прав человека. Декларация прав человека как гарантия свободы личности в современном обществе. Особенности правового статуса несовершеннолетних.        Правовые основы гражданских правоотношений. Физические и юридические лица. Правоспособность и дееспособность участников гражданских правоотношений. Дееспособность несовершеннолетних. Право собственности. Право собственности на землю. Семейные правоотношения. Порядок и условия заключения брака. Права и обязанности родителей и детей.  Право на труд. Трудовые правоотношения. Трудоустройство несовершеннолетних. Правовой статус несовершеннолетнего работника. Административные правоотношения. Административное правонарушение. Виды административных наказаний.  Уголовное право.  Преступление (понятие, состав). Необходимая оборона и крайняя необходимость. Основания  привлечения и освобождения от уголовной ответственности. Уголовная ответственность несовершеннолетних. Понятие и цели уголовного наказания. Виды наказаний.</w:t>
      </w:r>
    </w:p>
    <w:p w:rsidR="008B4D0E" w:rsidRPr="008B4D0E" w:rsidRDefault="008B4D0E" w:rsidP="008B4D0E">
      <w:pPr>
        <w:shd w:val="clear" w:color="auto" w:fill="FFFFFF"/>
        <w:spacing w:after="0" w:line="240" w:lineRule="auto"/>
        <w:ind w:right="5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B4D0E" w:rsidRPr="008B4D0E" w:rsidRDefault="008B4D0E" w:rsidP="008B4D0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алендарно-тематическое планирование                                                        </w:t>
      </w:r>
    </w:p>
    <w:p w:rsidR="008B4D0E" w:rsidRPr="008B4D0E" w:rsidRDefault="008B4D0E" w:rsidP="008B4D0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класс (34 часа)</w:t>
      </w:r>
    </w:p>
    <w:tbl>
      <w:tblPr>
        <w:tblW w:w="10693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"/>
        <w:gridCol w:w="5188"/>
        <w:gridCol w:w="1074"/>
        <w:gridCol w:w="1322"/>
        <w:gridCol w:w="2188"/>
      </w:tblGrid>
      <w:tr w:rsidR="008B4D0E" w:rsidRPr="008B4D0E" w:rsidTr="008B4D0E">
        <w:trPr>
          <w:trHeight w:val="161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раздела, урока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урока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овка даты</w:t>
            </w:r>
          </w:p>
        </w:tc>
      </w:tr>
      <w:tr w:rsidR="008B4D0E" w:rsidRPr="008B4D0E" w:rsidTr="008B4D0E">
        <w:trPr>
          <w:trHeight w:val="161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 ОГЭ  по обществознанию:</w:t>
            </w:r>
          </w:p>
          <w:p w:rsidR="008B4D0E" w:rsidRPr="008B4D0E" w:rsidRDefault="008B4D0E" w:rsidP="008B4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дификатор элементов содержания</w:t>
            </w:r>
          </w:p>
          <w:p w:rsidR="008B4D0E" w:rsidRPr="008B4D0E" w:rsidRDefault="008B4D0E" w:rsidP="008B4D0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 спецификация КИМ-ов ОГЭ по обществознанию.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8B4D0E" w:rsidRPr="008B4D0E" w:rsidTr="008B4D0E">
        <w:trPr>
          <w:trHeight w:val="161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заполнения бланков ОГЭ. Информационные ресурсы ОГЭ.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8B4D0E" w:rsidRPr="008B4D0E" w:rsidTr="008B4D0E">
        <w:trPr>
          <w:trHeight w:val="161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овек и общество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8B4D0E" w:rsidRPr="008B4D0E" w:rsidTr="008B4D0E">
        <w:trPr>
          <w:trHeight w:val="161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как форма жизнедеятельности людей.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8B4D0E" w:rsidRPr="008B4D0E" w:rsidTr="008B4D0E">
        <w:trPr>
          <w:trHeight w:val="161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ое и социальное в человеке. Личность.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8B4D0E" w:rsidRPr="008B4D0E" w:rsidTr="008B4D0E">
        <w:trPr>
          <w:trHeight w:val="161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человека и ее основные формы (труд, игра, учение).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8B4D0E" w:rsidRPr="008B4D0E" w:rsidTr="008B4D0E">
        <w:trPr>
          <w:trHeight w:val="161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личностные отношения. Межличностные конфликты и их разрешение.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8B4D0E" w:rsidRPr="008B4D0E" w:rsidTr="008B4D0E">
        <w:trPr>
          <w:trHeight w:val="161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ера духовной культуры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8B4D0E" w:rsidRPr="008B4D0E" w:rsidTr="008B4D0E">
        <w:trPr>
          <w:trHeight w:val="161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духовной культуры и ее особенности. Наука.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8B4D0E" w:rsidRPr="008B4D0E" w:rsidTr="008B4D0E">
        <w:trPr>
          <w:trHeight w:val="161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. Религия. Свобода совести.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8B4D0E" w:rsidRPr="008B4D0E" w:rsidTr="008B4D0E">
        <w:trPr>
          <w:trHeight w:val="161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аль. Гуманизм. Патриотизм, гражданственность.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8B4D0E" w:rsidRPr="008B4D0E" w:rsidTr="008B4D0E">
        <w:trPr>
          <w:trHeight w:val="161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8B4D0E" w:rsidRPr="008B4D0E" w:rsidTr="008B4D0E">
        <w:trPr>
          <w:trHeight w:val="161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ее роль в жизни общества. Товары и услуги, ресурсы и потребности.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8B4D0E" w:rsidRPr="008B4D0E" w:rsidTr="008B4D0E">
        <w:trPr>
          <w:trHeight w:val="161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е системы и собственность. Производство, производительность труда.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8B4D0E" w:rsidRPr="008B4D0E" w:rsidTr="008B4D0E">
        <w:trPr>
          <w:trHeight w:val="161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, торговля. Рынок. Предпринимательство.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8B4D0E" w:rsidRPr="008B4D0E" w:rsidTr="008B4D0E">
        <w:trPr>
          <w:trHeight w:val="161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ги. Заработная плата и стимулирование труда.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8B4D0E" w:rsidRPr="008B4D0E" w:rsidTr="008B4D0E">
        <w:trPr>
          <w:trHeight w:val="161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. Экономические цели и функции государства.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8B4D0E" w:rsidRPr="008B4D0E" w:rsidTr="008B4D0E">
        <w:trPr>
          <w:trHeight w:val="161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8B4D0E" w:rsidRPr="008B4D0E" w:rsidTr="008B4D0E">
        <w:trPr>
          <w:trHeight w:val="161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структура общества. Семья. Отношения между поколениями.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8B4D0E" w:rsidRPr="008B4D0E" w:rsidTr="008B4D0E">
        <w:trPr>
          <w:trHeight w:val="161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ценности и нормы. Отклоняющееся поведение.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8B4D0E" w:rsidRPr="008B4D0E" w:rsidTr="008B4D0E">
        <w:trPr>
          <w:trHeight w:val="161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конфликт и пути его решения. Межнациональные отношения.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8B4D0E" w:rsidRPr="008B4D0E" w:rsidTr="008B4D0E">
        <w:trPr>
          <w:trHeight w:val="161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ера политики и социального управления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8B4D0E" w:rsidRPr="008B4D0E" w:rsidTr="008B4D0E">
        <w:trPr>
          <w:trHeight w:val="161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ть. Роль политики в жизни общества. Государство.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8B4D0E" w:rsidRPr="008B4D0E" w:rsidTr="008B4D0E">
        <w:trPr>
          <w:trHeight w:val="161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государства. Политический режим. Демократия.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8B4D0E" w:rsidRPr="008B4D0E" w:rsidTr="008B4D0E">
        <w:trPr>
          <w:trHeight w:val="161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граждан в политической жизни. Выборы. Референдум. Политические партии и движения.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8B4D0E" w:rsidRPr="008B4D0E" w:rsidTr="008B4D0E">
        <w:trPr>
          <w:trHeight w:val="161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общество и правовое государство.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8B4D0E" w:rsidRPr="008B4D0E" w:rsidTr="008B4D0E">
        <w:trPr>
          <w:trHeight w:val="161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8B4D0E" w:rsidRPr="008B4D0E" w:rsidTr="008B4D0E">
        <w:trPr>
          <w:trHeight w:val="161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о. Нормы права.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8B4D0E" w:rsidRPr="008B4D0E" w:rsidTr="008B4D0E">
        <w:trPr>
          <w:trHeight w:val="161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правоотношений. Признаки и виды правонарушений.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8B4D0E" w:rsidRPr="008B4D0E" w:rsidTr="008B4D0E">
        <w:trPr>
          <w:trHeight w:val="161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я Российской Федерации. Федеративное устройство РФ.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8B4D0E" w:rsidRPr="008B4D0E" w:rsidTr="008B4D0E">
        <w:trPr>
          <w:trHeight w:val="161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государственной власти РФ.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8B4D0E" w:rsidRPr="008B4D0E" w:rsidTr="008B4D0E">
        <w:trPr>
          <w:trHeight w:val="161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и свободы человека и гражданина в Российской Федерации, их гарантии. Права ребенка.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8B4D0E" w:rsidRPr="008B4D0E" w:rsidTr="008B4D0E">
        <w:trPr>
          <w:trHeight w:val="161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е правоотношения.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8B4D0E" w:rsidRPr="008B4D0E" w:rsidTr="008B4D0E">
        <w:trPr>
          <w:trHeight w:val="161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е правоотношения.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8B4D0E" w:rsidRPr="008B4D0E" w:rsidTr="008B4D0E">
        <w:trPr>
          <w:trHeight w:val="161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правоотношения.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8B4D0E" w:rsidRPr="008B4D0E" w:rsidTr="008B4D0E">
        <w:trPr>
          <w:trHeight w:val="317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правоотношения.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8B4D0E" w:rsidRPr="008B4D0E" w:rsidTr="008B4D0E">
        <w:trPr>
          <w:trHeight w:val="317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 и институты уголовного права.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8B4D0E" w:rsidRPr="008B4D0E" w:rsidTr="008B4D0E">
        <w:trPr>
          <w:trHeight w:val="317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-33.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8B4D0E" w:rsidRPr="008B4D0E" w:rsidTr="008B4D0E">
        <w:trPr>
          <w:trHeight w:val="317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8B4D0E" w:rsidRPr="008B4D0E" w:rsidTr="008B4D0E">
        <w:trPr>
          <w:trHeight w:val="317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4D0E" w:rsidRPr="008B4D0E" w:rsidRDefault="008B4D0E" w:rsidP="008B4D0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</w:tbl>
    <w:p w:rsidR="008B4D0E" w:rsidRPr="008B4D0E" w:rsidRDefault="008B4D0E" w:rsidP="008B4D0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-РЕСУРСЫ</w:t>
      </w:r>
    </w:p>
    <w:p w:rsidR="008B4D0E" w:rsidRPr="008B4D0E" w:rsidRDefault="008B4D0E" w:rsidP="008B4D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mon.ru.gov.ru – официальный сайт Министерства образования и науки РФ</w:t>
      </w:r>
    </w:p>
    <w:p w:rsidR="008B4D0E" w:rsidRPr="008B4D0E" w:rsidRDefault="008B4D0E" w:rsidP="008B4D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fipi.ru –  портал федерального института педагогических измерений</w:t>
      </w:r>
    </w:p>
    <w:p w:rsidR="008B4D0E" w:rsidRPr="008B4D0E" w:rsidRDefault="008B4D0E" w:rsidP="008B4D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school.edu.ru – российский общеобразовательный Портал</w:t>
      </w:r>
    </w:p>
    <w:p w:rsidR="008B4D0E" w:rsidRPr="008B4D0E" w:rsidRDefault="008B4D0E" w:rsidP="008B4D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som.fio.ru – сайт Федерации Интернет-образования, сетевое объединение методистов</w:t>
      </w:r>
    </w:p>
    <w:p w:rsidR="008B4D0E" w:rsidRPr="008B4D0E" w:rsidRDefault="008B4D0E" w:rsidP="008B4D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it-n.ru – российская версия международного проекта Сеть творческих учителей</w:t>
      </w:r>
    </w:p>
    <w:p w:rsidR="008B4D0E" w:rsidRPr="008B4D0E" w:rsidRDefault="008B4D0E" w:rsidP="008B4D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standart.edu.ru – государственные образовательные стандарты второго поколения</w:t>
      </w:r>
    </w:p>
    <w:p w:rsidR="008B4D0E" w:rsidRPr="008B4D0E" w:rsidRDefault="008B4D0E" w:rsidP="008B4D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levada.ru – Левада-Центр изучения общественного мнения</w:t>
      </w:r>
    </w:p>
    <w:p w:rsidR="00C14289" w:rsidRDefault="00C14289"/>
    <w:sectPr w:rsidR="00C14289" w:rsidSect="008B4D0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B4B" w:rsidRDefault="00C40B4B" w:rsidP="0000594C">
      <w:pPr>
        <w:spacing w:after="0" w:line="240" w:lineRule="auto"/>
      </w:pPr>
      <w:r>
        <w:separator/>
      </w:r>
    </w:p>
  </w:endnote>
  <w:endnote w:type="continuationSeparator" w:id="0">
    <w:p w:rsidR="00C40B4B" w:rsidRDefault="00C40B4B" w:rsidP="0000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B4B" w:rsidRDefault="00C40B4B" w:rsidP="0000594C">
      <w:pPr>
        <w:spacing w:after="0" w:line="240" w:lineRule="auto"/>
      </w:pPr>
      <w:r>
        <w:separator/>
      </w:r>
    </w:p>
  </w:footnote>
  <w:footnote w:type="continuationSeparator" w:id="0">
    <w:p w:rsidR="00C40B4B" w:rsidRDefault="00C40B4B" w:rsidP="00005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26955"/>
    <w:multiLevelType w:val="multilevel"/>
    <w:tmpl w:val="6B785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2B60D2"/>
    <w:multiLevelType w:val="multilevel"/>
    <w:tmpl w:val="63F8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7207F8"/>
    <w:multiLevelType w:val="multilevel"/>
    <w:tmpl w:val="D49E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D0E"/>
    <w:rsid w:val="0000594C"/>
    <w:rsid w:val="008B4D0E"/>
    <w:rsid w:val="00AA1F61"/>
    <w:rsid w:val="00C14289"/>
    <w:rsid w:val="00C40B4B"/>
    <w:rsid w:val="00C83C61"/>
    <w:rsid w:val="00D72DA3"/>
    <w:rsid w:val="00F4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6AC04-09B9-4B9E-B06B-50B26567F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B4D0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4D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C83C6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8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C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594C"/>
  </w:style>
  <w:style w:type="paragraph" w:styleId="a8">
    <w:name w:val="footer"/>
    <w:basedOn w:val="a"/>
    <w:link w:val="a9"/>
    <w:uiPriority w:val="99"/>
    <w:unhideWhenUsed/>
    <w:rsid w:val="0000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5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3694-A12C-42BE-B35E-8A2F0BDB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4</cp:revision>
  <cp:lastPrinted>2021-10-25T19:33:00Z</cp:lastPrinted>
  <dcterms:created xsi:type="dcterms:W3CDTF">2021-10-13T19:27:00Z</dcterms:created>
  <dcterms:modified xsi:type="dcterms:W3CDTF">2021-12-26T17:26:00Z</dcterms:modified>
</cp:coreProperties>
</file>